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68D6B920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836907">
        <w:rPr>
          <w:rFonts w:ascii="Times New Roman" w:hAnsi="Times New Roman" w:cs="Times New Roman"/>
          <w:b/>
          <w:bCs/>
          <w:color w:val="000000"/>
          <w:lang w:val="sr-Cyrl-RS"/>
        </w:rPr>
        <w:t>ТУРИЗМА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362663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AE6B" w14:textId="77777777" w:rsidR="00532333" w:rsidRDefault="00532333" w:rsidP="009F428A">
      <w:r>
        <w:separator/>
      </w:r>
    </w:p>
  </w:endnote>
  <w:endnote w:type="continuationSeparator" w:id="0">
    <w:p w14:paraId="2B9DDB3A" w14:textId="77777777" w:rsidR="00532333" w:rsidRDefault="0053233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A3E3" w14:textId="77777777" w:rsidR="00532333" w:rsidRDefault="00532333" w:rsidP="009F428A">
      <w:r>
        <w:separator/>
      </w:r>
    </w:p>
  </w:footnote>
  <w:footnote w:type="continuationSeparator" w:id="0">
    <w:p w14:paraId="753B90C9" w14:textId="77777777" w:rsidR="00532333" w:rsidRDefault="0053233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65C14"/>
    <w:rsid w:val="002A2BD5"/>
    <w:rsid w:val="00362663"/>
    <w:rsid w:val="003A5F53"/>
    <w:rsid w:val="00532333"/>
    <w:rsid w:val="00607519"/>
    <w:rsid w:val="006836E6"/>
    <w:rsid w:val="0077113B"/>
    <w:rsid w:val="008054F1"/>
    <w:rsid w:val="00836907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31AF2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5</cp:revision>
  <dcterms:created xsi:type="dcterms:W3CDTF">2019-08-17T10:07:00Z</dcterms:created>
  <dcterms:modified xsi:type="dcterms:W3CDTF">2022-01-26T07:14:00Z</dcterms:modified>
</cp:coreProperties>
</file>